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E15DE3"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062B1D">
        <w:rPr>
          <w:rFonts w:ascii="Times New Roman" w:hAnsi="Times New Roman" w:cs="Times New Roman"/>
          <w:sz w:val="24"/>
          <w:szCs w:val="24"/>
        </w:rPr>
        <w:t xml:space="preserve">средняя школа № </w:t>
      </w:r>
      <w:r w:rsidR="00867F08">
        <w:rPr>
          <w:rFonts w:ascii="Times New Roman" w:hAnsi="Times New Roman" w:cs="Times New Roman"/>
          <w:sz w:val="24"/>
          <w:szCs w:val="24"/>
        </w:rPr>
        <w:t>4</w:t>
      </w:r>
      <w:r w:rsidR="00062B1D">
        <w:rPr>
          <w:rFonts w:ascii="Times New Roman" w:hAnsi="Times New Roman" w:cs="Times New Roman"/>
          <w:sz w:val="24"/>
          <w:szCs w:val="24"/>
        </w:rPr>
        <w:t xml:space="preserve"> </w:t>
      </w:r>
      <w:r w:rsidR="00867F08">
        <w:rPr>
          <w:rFonts w:ascii="Times New Roman" w:hAnsi="Times New Roman" w:cs="Times New Roman"/>
          <w:sz w:val="24"/>
          <w:szCs w:val="24"/>
        </w:rPr>
        <w:t>«Центр образования»</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867F08">
        <w:rPr>
          <w:rFonts w:ascii="Times New Roman" w:hAnsi="Times New Roman" w:cs="Times New Roman"/>
          <w:color w:val="000000"/>
          <w:spacing w:val="4"/>
          <w:sz w:val="24"/>
          <w:szCs w:val="24"/>
        </w:rPr>
        <w:t>Тихомирова Марина Юрьевна</w:t>
      </w:r>
    </w:p>
    <w:p w:rsidR="00867F08"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867F08" w:rsidRPr="004D494F">
        <w:rPr>
          <w:rFonts w:ascii="Times New Roman" w:hAnsi="Times New Roman" w:cs="Times New Roman"/>
          <w:sz w:val="24"/>
          <w:szCs w:val="24"/>
        </w:rPr>
        <w:t>152302, Ярославская область,</w:t>
      </w:r>
      <w:r w:rsidR="00867F08">
        <w:rPr>
          <w:rFonts w:ascii="Times New Roman" w:hAnsi="Times New Roman" w:cs="Times New Roman"/>
          <w:sz w:val="24"/>
          <w:szCs w:val="24"/>
        </w:rPr>
        <w:t xml:space="preserve"> </w:t>
      </w:r>
      <w:r w:rsidR="00867F08" w:rsidRPr="004D494F">
        <w:rPr>
          <w:rFonts w:ascii="Times New Roman" w:hAnsi="Times New Roman" w:cs="Times New Roman"/>
          <w:sz w:val="24"/>
          <w:szCs w:val="24"/>
        </w:rPr>
        <w:t xml:space="preserve">г. Тутаев, ул. </w:t>
      </w:r>
      <w:r w:rsidR="00867F08">
        <w:rPr>
          <w:rFonts w:ascii="Times New Roman" w:hAnsi="Times New Roman" w:cs="Times New Roman"/>
          <w:sz w:val="24"/>
          <w:szCs w:val="24"/>
        </w:rPr>
        <w:t>Петра Шитова</w:t>
      </w:r>
      <w:r w:rsidR="00867F08" w:rsidRPr="004D494F">
        <w:rPr>
          <w:rFonts w:ascii="Times New Roman" w:hAnsi="Times New Roman" w:cs="Times New Roman"/>
          <w:sz w:val="24"/>
          <w:szCs w:val="24"/>
        </w:rPr>
        <w:t xml:space="preserve">, д. </w:t>
      </w:r>
      <w:r w:rsidR="00867F08">
        <w:rPr>
          <w:rFonts w:ascii="Times New Roman" w:hAnsi="Times New Roman" w:cs="Times New Roman"/>
          <w:sz w:val="24"/>
          <w:szCs w:val="24"/>
        </w:rPr>
        <w:t>63</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867F08">
        <w:rPr>
          <w:rFonts w:ascii="Times New Roman" w:hAnsi="Times New Roman" w:cs="Times New Roman"/>
          <w:sz w:val="24"/>
          <w:szCs w:val="24"/>
        </w:rPr>
        <w:t xml:space="preserve">открытого плоскостного физкультурно-спортивного сооружения расположенного </w:t>
      </w:r>
      <w:r w:rsidR="003C131D">
        <w:rPr>
          <w:rFonts w:ascii="Times New Roman" w:hAnsi="Times New Roman" w:cs="Times New Roman"/>
          <w:sz w:val="24"/>
          <w:szCs w:val="24"/>
        </w:rPr>
        <w:t xml:space="preserve">на территории школы по адресу: </w:t>
      </w:r>
      <w:r w:rsidR="00867F08" w:rsidRPr="004D494F">
        <w:rPr>
          <w:rFonts w:ascii="Times New Roman" w:hAnsi="Times New Roman" w:cs="Times New Roman"/>
          <w:sz w:val="24"/>
          <w:szCs w:val="24"/>
        </w:rPr>
        <w:t>152302, Ярославская область,</w:t>
      </w:r>
      <w:r w:rsidR="00867F08">
        <w:rPr>
          <w:rFonts w:ascii="Times New Roman" w:hAnsi="Times New Roman" w:cs="Times New Roman"/>
          <w:sz w:val="24"/>
          <w:szCs w:val="24"/>
        </w:rPr>
        <w:t xml:space="preserve"> </w:t>
      </w:r>
      <w:r w:rsidR="00867F08" w:rsidRPr="004D494F">
        <w:rPr>
          <w:rFonts w:ascii="Times New Roman" w:hAnsi="Times New Roman" w:cs="Times New Roman"/>
          <w:sz w:val="24"/>
          <w:szCs w:val="24"/>
        </w:rPr>
        <w:t xml:space="preserve">г. Тутаев, ул. </w:t>
      </w:r>
      <w:r w:rsidR="00867F08">
        <w:rPr>
          <w:rFonts w:ascii="Times New Roman" w:hAnsi="Times New Roman" w:cs="Times New Roman"/>
          <w:sz w:val="24"/>
          <w:szCs w:val="24"/>
        </w:rPr>
        <w:t>Петра Шитова</w:t>
      </w:r>
      <w:r w:rsidR="00867F08" w:rsidRPr="004D494F">
        <w:rPr>
          <w:rFonts w:ascii="Times New Roman" w:hAnsi="Times New Roman" w:cs="Times New Roman"/>
          <w:sz w:val="24"/>
          <w:szCs w:val="24"/>
        </w:rPr>
        <w:t xml:space="preserve">, д. </w:t>
      </w:r>
      <w:r w:rsidR="00867F08">
        <w:rPr>
          <w:rFonts w:ascii="Times New Roman" w:hAnsi="Times New Roman" w:cs="Times New Roman"/>
          <w:sz w:val="24"/>
          <w:szCs w:val="24"/>
        </w:rPr>
        <w:t>63</w:t>
      </w:r>
      <w:r w:rsidR="00867F08" w:rsidRPr="004D494F">
        <w:rPr>
          <w:rFonts w:ascii="Times New Roman" w:hAnsi="Times New Roman" w:cs="Times New Roman"/>
          <w:sz w:val="24"/>
          <w:szCs w:val="24"/>
        </w:rPr>
        <w:t xml:space="preserve">, кадастровый номер </w:t>
      </w:r>
      <w:r w:rsidR="00867F08">
        <w:rPr>
          <w:rFonts w:ascii="Times New Roman" w:hAnsi="Times New Roman" w:cs="Times New Roman"/>
          <w:sz w:val="24"/>
          <w:szCs w:val="24"/>
          <w:shd w:val="clear" w:color="auto" w:fill="F8F9FA"/>
        </w:rPr>
        <w:t>76:21:010129:50</w:t>
      </w:r>
      <w:r w:rsidR="00867F08" w:rsidRPr="004D494F">
        <w:rPr>
          <w:rFonts w:ascii="Times New Roman" w:hAnsi="Times New Roman" w:cs="Times New Roman"/>
          <w:sz w:val="24"/>
          <w:szCs w:val="24"/>
        </w:rPr>
        <w:t>.</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FC4DB7">
        <w:rPr>
          <w:rFonts w:ascii="Times New Roman" w:hAnsi="Times New Roman" w:cs="Times New Roman"/>
          <w:sz w:val="24"/>
        </w:rPr>
        <w:t>07</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7E" w:rsidRDefault="001C107E" w:rsidP="007C7A12">
      <w:pPr>
        <w:spacing w:after="0" w:line="240" w:lineRule="auto"/>
      </w:pPr>
      <w:r>
        <w:separator/>
      </w:r>
    </w:p>
  </w:endnote>
  <w:endnote w:type="continuationSeparator" w:id="1">
    <w:p w:rsidR="001C107E" w:rsidRDefault="001C107E"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7E" w:rsidRDefault="001C107E" w:rsidP="007C7A12">
      <w:pPr>
        <w:spacing w:after="0" w:line="240" w:lineRule="auto"/>
      </w:pPr>
      <w:r>
        <w:separator/>
      </w:r>
    </w:p>
  </w:footnote>
  <w:footnote w:type="continuationSeparator" w:id="1">
    <w:p w:rsidR="001C107E" w:rsidRDefault="001C107E"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5840DF">
        <w:pPr>
          <w:pStyle w:val="a3"/>
          <w:jc w:val="center"/>
        </w:pPr>
        <w:r>
          <w:fldChar w:fldCharType="begin"/>
        </w:r>
        <w:r w:rsidR="007C7A12">
          <w:instrText>PAGE   \* MERGEFORMAT</w:instrText>
        </w:r>
        <w:r>
          <w:fldChar w:fldCharType="separate"/>
        </w:r>
        <w:r w:rsidR="00E15DE3">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620DA"/>
    <w:rsid w:val="00062B1D"/>
    <w:rsid w:val="00094A32"/>
    <w:rsid w:val="000B2CBE"/>
    <w:rsid w:val="000B3A25"/>
    <w:rsid w:val="000C2564"/>
    <w:rsid w:val="000C51CE"/>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107E"/>
    <w:rsid w:val="001C5C9A"/>
    <w:rsid w:val="001D3968"/>
    <w:rsid w:val="001D4CF1"/>
    <w:rsid w:val="001F1404"/>
    <w:rsid w:val="002035D3"/>
    <w:rsid w:val="002042EC"/>
    <w:rsid w:val="00212918"/>
    <w:rsid w:val="00245932"/>
    <w:rsid w:val="00255C44"/>
    <w:rsid w:val="00275FBB"/>
    <w:rsid w:val="002C14DE"/>
    <w:rsid w:val="002C498D"/>
    <w:rsid w:val="002E0EF5"/>
    <w:rsid w:val="002E6F84"/>
    <w:rsid w:val="002F2FED"/>
    <w:rsid w:val="00342F1A"/>
    <w:rsid w:val="003844F5"/>
    <w:rsid w:val="00396477"/>
    <w:rsid w:val="003A0B3D"/>
    <w:rsid w:val="003C131D"/>
    <w:rsid w:val="003F01AD"/>
    <w:rsid w:val="003F4053"/>
    <w:rsid w:val="00404C68"/>
    <w:rsid w:val="00432332"/>
    <w:rsid w:val="004324E3"/>
    <w:rsid w:val="004A0D15"/>
    <w:rsid w:val="004A4301"/>
    <w:rsid w:val="004C60AD"/>
    <w:rsid w:val="00527676"/>
    <w:rsid w:val="00534AAF"/>
    <w:rsid w:val="005559B3"/>
    <w:rsid w:val="005615BC"/>
    <w:rsid w:val="00582037"/>
    <w:rsid w:val="00583FD0"/>
    <w:rsid w:val="005840DF"/>
    <w:rsid w:val="00584E1E"/>
    <w:rsid w:val="005E01D5"/>
    <w:rsid w:val="005F7339"/>
    <w:rsid w:val="00602A20"/>
    <w:rsid w:val="006210D2"/>
    <w:rsid w:val="0062125B"/>
    <w:rsid w:val="0065796C"/>
    <w:rsid w:val="00662A3E"/>
    <w:rsid w:val="0069191F"/>
    <w:rsid w:val="0069279E"/>
    <w:rsid w:val="00697905"/>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2CAA"/>
    <w:rsid w:val="00864D28"/>
    <w:rsid w:val="00867F0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BD0192"/>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F71A3"/>
    <w:rsid w:val="00E15DE3"/>
    <w:rsid w:val="00E21A27"/>
    <w:rsid w:val="00E40019"/>
    <w:rsid w:val="00E4212F"/>
    <w:rsid w:val="00E43C6D"/>
    <w:rsid w:val="00E45DA0"/>
    <w:rsid w:val="00EA1829"/>
    <w:rsid w:val="00EC0DAD"/>
    <w:rsid w:val="00EC7EDB"/>
    <w:rsid w:val="00EF4B7F"/>
    <w:rsid w:val="00F00DF3"/>
    <w:rsid w:val="00F04729"/>
    <w:rsid w:val="00F53F30"/>
    <w:rsid w:val="00F621F7"/>
    <w:rsid w:val="00F71B47"/>
    <w:rsid w:val="00F87F07"/>
    <w:rsid w:val="00FB5C66"/>
    <w:rsid w:val="00FC4DB7"/>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2T10:38:00Z</cp:lastPrinted>
  <dcterms:created xsi:type="dcterms:W3CDTF">2024-09-09T08:38:00Z</dcterms:created>
  <dcterms:modified xsi:type="dcterms:W3CDTF">2024-09-10T05:10:00Z</dcterms:modified>
</cp:coreProperties>
</file>